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1C1460" w:rsidR="00E4321B" w:rsidRPr="00E4321B" w:rsidRDefault="00E134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43D4D36" w:rsidR="00DF4FD8" w:rsidRPr="00DF4FD8" w:rsidRDefault="00E134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FED8BD" w:rsidR="00DF4FD8" w:rsidRPr="0075070E" w:rsidRDefault="00E134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34E69D" w:rsidR="00DF4FD8" w:rsidRPr="00DF4FD8" w:rsidRDefault="00E13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E62807" w:rsidR="00DF4FD8" w:rsidRPr="00DF4FD8" w:rsidRDefault="00E13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55DF82" w:rsidR="00DF4FD8" w:rsidRPr="00DF4FD8" w:rsidRDefault="00E13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4C5021" w:rsidR="00DF4FD8" w:rsidRPr="00DF4FD8" w:rsidRDefault="00E13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A13B51" w:rsidR="00DF4FD8" w:rsidRPr="00DF4FD8" w:rsidRDefault="00E13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4F0565" w:rsidR="00DF4FD8" w:rsidRPr="00DF4FD8" w:rsidRDefault="00E13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5A740E" w:rsidR="00DF4FD8" w:rsidRPr="00DF4FD8" w:rsidRDefault="00E13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08A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3D6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A31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A9A20E" w:rsidR="00DF4FD8" w:rsidRPr="00E134D6" w:rsidRDefault="00E134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4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6410FE1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5B2FF56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5871FD5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C3D6B4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0E57E83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C36CC93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17CBFB6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CA2643F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B2397BB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99E032F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6BA502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DE5C738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EA72982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0AED559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4CBCB34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265B1A4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43B73AE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4FA077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EA86DA4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3D385F4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BE737BF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516B431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F643BA5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6ECF86E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33732B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C876FFC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F58B04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FCB5BA4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DD3328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35F2BBD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51DB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128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C52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D53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820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145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44C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B87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547B57" w:rsidR="00B87141" w:rsidRPr="0075070E" w:rsidRDefault="00E134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1C5CAD" w:rsidR="00B87141" w:rsidRPr="00DF4FD8" w:rsidRDefault="00E13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50D369" w:rsidR="00B87141" w:rsidRPr="00DF4FD8" w:rsidRDefault="00E13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5317A9" w:rsidR="00B87141" w:rsidRPr="00DF4FD8" w:rsidRDefault="00E13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EE7AA3" w:rsidR="00B87141" w:rsidRPr="00DF4FD8" w:rsidRDefault="00E13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800BA0" w:rsidR="00B87141" w:rsidRPr="00DF4FD8" w:rsidRDefault="00E13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33FCD6" w:rsidR="00B87141" w:rsidRPr="00DF4FD8" w:rsidRDefault="00E13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4AA9C1" w:rsidR="00B87141" w:rsidRPr="00DF4FD8" w:rsidRDefault="00E13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840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8A3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C82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813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CA1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FA8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57F0DA5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73980B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E530FB9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7DB1C21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A87B22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5E5B3D0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1E6504E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A6E152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C59568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F57D4D" w:rsidR="00DF0BAE" w:rsidRPr="00E134D6" w:rsidRDefault="00E134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4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FB9737D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768FB50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ED71100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1581BBC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85F3D6E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DAC23D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6B09991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ECA3B34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587EE5E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76F91E3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03B093A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1C5750F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7EEC51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8D999B8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93941E8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2ED55F3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1ADD66F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53C6AFE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9B8124B" w:rsidR="00DF0BAE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A28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DA3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BEC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AC9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3AB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B90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025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719907" w:rsidR="00857029" w:rsidRPr="0075070E" w:rsidRDefault="00E134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C2FC41" w:rsidR="00857029" w:rsidRPr="00DF4FD8" w:rsidRDefault="00E13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9650B2" w:rsidR="00857029" w:rsidRPr="00DF4FD8" w:rsidRDefault="00E13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EED917" w:rsidR="00857029" w:rsidRPr="00DF4FD8" w:rsidRDefault="00E13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B265F8" w:rsidR="00857029" w:rsidRPr="00DF4FD8" w:rsidRDefault="00E13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2AE655" w:rsidR="00857029" w:rsidRPr="00DF4FD8" w:rsidRDefault="00E13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3F62D0" w:rsidR="00857029" w:rsidRPr="00DF4FD8" w:rsidRDefault="00E13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6F9F3A" w:rsidR="00857029" w:rsidRPr="00DF4FD8" w:rsidRDefault="00E13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2004E1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5BEC406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2B0AF5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9B2E60A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B122729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A019BA7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BD95D18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D3C036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73181D0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A5F9130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141BD7C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8DD6815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618F93B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620119C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5578A5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FC6AFCC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B5CAC5F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F820B95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1295710" w:rsidR="00DF4FD8" w:rsidRPr="00E134D6" w:rsidRDefault="00E134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4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C37773E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B41EE5C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3F3EB9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B73DC6B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5ECD7F2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6CA5321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46931E3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06CEEC5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BAEB0DE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FA81CE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5C639B2" w:rsidR="00DF4FD8" w:rsidRPr="004020EB" w:rsidRDefault="00E13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4BA6941" w:rsidR="00DF4FD8" w:rsidRPr="00E134D6" w:rsidRDefault="00E134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4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79F9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6CC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D13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97E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14B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881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C5F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00C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3C9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0B0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196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A8A791" w:rsidR="00C54E9D" w:rsidRDefault="00E134D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C752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9E3EC9" w:rsidR="00C54E9D" w:rsidRDefault="00E134D6">
            <w:r>
              <w:t>Feb 10: Feast of Saint Paul’s Shipwreck in Mal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A1FB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A30B60" w:rsidR="00C54E9D" w:rsidRDefault="00E134D6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2C0A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D828BD" w:rsidR="00C54E9D" w:rsidRDefault="00E134D6">
            <w:r>
              <w:t>Mar 31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8CCE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D5B6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D363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D440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8AAB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AA2C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D301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8A8A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DC2C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E16A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97E6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34D6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0 - Q1 Calendar</dc:title>
  <dc:subject>Quarter 1 Calendar with Malta Holidays</dc:subject>
  <dc:creator>General Blue Corporation</dc:creator>
  <keywords>Malta 2020 - Q1 Calendar, Printable, Easy to Customize, Holiday Calendar</keywords>
  <dc:description/>
  <dcterms:created xsi:type="dcterms:W3CDTF">2019-12-12T15:31:00.0000000Z</dcterms:created>
  <dcterms:modified xsi:type="dcterms:W3CDTF">2022-10-15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